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7250" w14:textId="2C5C4015" w:rsidR="00756B5A" w:rsidRDefault="00A82F39" w:rsidP="00B17D0F">
      <w:r>
        <w:rPr>
          <w:noProof/>
          <w:lang w:bidi="it-IT"/>
        </w:rPr>
        <mc:AlternateContent>
          <mc:Choice Requires="wps">
            <w:drawing>
              <wp:inline distT="0" distB="0" distL="0" distR="0" wp14:anchorId="0D740192" wp14:editId="495BB4CE">
                <wp:extent cx="2668555" cy="410547"/>
                <wp:effectExtent l="0" t="0" r="17780" b="27940"/>
                <wp:docPr id="78" name="Rettangolo 78" descr="Inserire il logo qu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2F043" w14:textId="77777777" w:rsidR="00A82F39" w:rsidRPr="009B01A7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color w:val="39302A" w:themeColor="text2"/>
                                <w:sz w:val="40"/>
                              </w:rPr>
                            </w:pPr>
                            <w:r w:rsidRPr="009B01A7">
                              <w:rPr>
                                <w:color w:val="39302A" w:themeColor="text2"/>
                                <w:sz w:val="40"/>
                                <w:szCs w:val="40"/>
                                <w:lang w:bidi="it-IT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40192" id="Rettangolo 78" o:spid="_x0000_s1026" alt="Inserire il logo qui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" filled="f" strokecolor="#39302a [3215]" strokeweight="2pt">
                <v:textbox>
                  <w:txbxContent>
                    <w:p w14:paraId="3222F043" w14:textId="77777777" w:rsidR="00A82F39" w:rsidRPr="009B01A7" w:rsidRDefault="00A82F39" w:rsidP="00A82F39">
                      <w:pPr>
                        <w:spacing w:line="240" w:lineRule="auto"/>
                        <w:jc w:val="center"/>
                        <w:rPr>
                          <w:color w:val="39302A" w:themeColor="text2"/>
                          <w:sz w:val="40"/>
                        </w:rPr>
                      </w:pPr>
                      <w:r w:rsidRPr="009B01A7">
                        <w:rPr>
                          <w:color w:val="39302A" w:themeColor="text2"/>
                          <w:sz w:val="40"/>
                          <w:szCs w:val="40"/>
                          <w:lang w:bidi="it-IT"/>
                        </w:rPr>
                        <w:t>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360275" w14:textId="2EB86374" w:rsidR="003F1C6D" w:rsidRDefault="00AA25EF" w:rsidP="003F1C6D">
      <w:pPr>
        <w:pStyle w:val="Titolo1"/>
        <w:spacing w:line="360" w:lineRule="auto"/>
      </w:pPr>
      <w:sdt>
        <w:sdtPr>
          <w:id w:val="-283814346"/>
          <w:placeholder>
            <w:docPart w:val="DED33D5CE3AF4844A3B08F558E9CC255"/>
          </w:placeholder>
          <w:temporary/>
          <w:showingPlcHdr/>
          <w15:appearance w15:val="hidden"/>
        </w:sdtPr>
        <w:sdtEndPr/>
        <w:sdtContent>
          <w:r w:rsidR="003F1C6D">
            <w:rPr>
              <w:lang w:bidi="it-IT"/>
            </w:rPr>
            <w:t>Promemoria</w:t>
          </w:r>
        </w:sdtContent>
      </w:sdt>
    </w:p>
    <w:p w14:paraId="03601EE3" w14:textId="03F2F0DE" w:rsidR="00756B5A" w:rsidRDefault="008678F9" w:rsidP="0089364C">
      <w:pPr>
        <w:pStyle w:val="Informazionidicontatto"/>
        <w:spacing w:line="360" w:lineRule="auto"/>
      </w:pPr>
      <w:r w:rsidRPr="000E56D7">
        <w:rPr>
          <w:b/>
          <w:lang w:bidi="it-IT"/>
        </w:rPr>
        <w:t xml:space="preserve">A: </w:t>
      </w:r>
    </w:p>
    <w:p w14:paraId="198DAA4E" w14:textId="09A42318" w:rsidR="00756B5A" w:rsidRDefault="008678F9" w:rsidP="0089364C">
      <w:pPr>
        <w:pStyle w:val="Informazionidicontatto"/>
        <w:spacing w:line="360" w:lineRule="auto"/>
      </w:pPr>
      <w:r w:rsidRPr="000E56D7">
        <w:rPr>
          <w:b/>
          <w:lang w:bidi="it-IT"/>
        </w:rPr>
        <w:t>Da:</w:t>
      </w:r>
      <w:r w:rsidRPr="000E56D7">
        <w:rPr>
          <w:lang w:bidi="it-IT"/>
        </w:rPr>
        <w:t xml:space="preserve"> </w:t>
      </w:r>
      <w:sdt>
        <w:sdtPr>
          <w:id w:val="1994678636"/>
          <w:placeholder>
            <w:docPart w:val="07BF9FF4DFF54997BC360F90D36119FD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bidi="it-IT"/>
            </w:rPr>
            <w:t>Nome</w:t>
          </w:r>
        </w:sdtContent>
      </w:sdt>
    </w:p>
    <w:p w14:paraId="6ACB42E2" w14:textId="7A74A9F1" w:rsidR="00756B5A" w:rsidRDefault="008678F9" w:rsidP="0089364C">
      <w:pPr>
        <w:pStyle w:val="Informazionidicontatto"/>
        <w:spacing w:line="360" w:lineRule="auto"/>
      </w:pPr>
      <w:r w:rsidRPr="000E56D7">
        <w:rPr>
          <w:b/>
          <w:lang w:bidi="it-IT"/>
        </w:rPr>
        <w:t>CC</w:t>
      </w:r>
      <w:r w:rsidRPr="000E56D7">
        <w:rPr>
          <w:lang w:bidi="it-IT"/>
        </w:rPr>
        <w:t xml:space="preserve">: </w:t>
      </w:r>
      <w:sdt>
        <w:sdtPr>
          <w:id w:val="1985268955"/>
          <w:placeholder>
            <w:docPart w:val="1EFE4F429C4A4CCD98392435BA3B728B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bidi="it-IT"/>
            </w:rPr>
            <w:t>Altri destinatari</w:t>
          </w:r>
        </w:sdtContent>
      </w:sdt>
    </w:p>
    <w:sdt>
      <w:sdtPr>
        <w:id w:val="943189299"/>
        <w:placeholder>
          <w:docPart w:val="C869CA5E9D4D467D8031DB1839C6ACC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2D1BC0F" w14:textId="6346F189" w:rsidR="00756B5A" w:rsidRDefault="008678F9" w:rsidP="0089364C">
          <w:pPr>
            <w:pStyle w:val="Titolo2"/>
            <w:spacing w:line="360" w:lineRule="auto"/>
          </w:pPr>
          <w:r>
            <w:rPr>
              <w:lang w:bidi="it-IT"/>
            </w:rPr>
            <w:t>Parte del testo di esempio di questo documento indica il nome dello stile</w:t>
          </w:r>
          <w:r w:rsidR="0099446F">
            <w:rPr>
              <w:lang w:bidi="it-IT"/>
            </w:rPr>
            <w:t> </w:t>
          </w:r>
          <w:r>
            <w:rPr>
              <w:lang w:bidi="it-IT"/>
            </w:rPr>
            <w:t>applicato, quindi è facile applicare di nuovo la stessa formattazione. Per</w:t>
          </w:r>
          <w:r w:rsidR="0099446F">
            <w:rPr>
              <w:lang w:bidi="it-IT"/>
            </w:rPr>
            <w:t> </w:t>
          </w:r>
          <w:r>
            <w:rPr>
              <w:lang w:bidi="it-IT"/>
            </w:rPr>
            <w:t>iniziare immediatamente, toccare un testo segnaposto, come questo, e</w:t>
          </w:r>
          <w:r w:rsidR="0099446F">
            <w:rPr>
              <w:lang w:bidi="it-IT"/>
            </w:rPr>
            <w:t> </w:t>
          </w:r>
          <w:r>
            <w:rPr>
              <w:lang w:bidi="it-IT"/>
            </w:rPr>
            <w:t>iniziare a digitare.</w:t>
          </w:r>
        </w:p>
        <w:bookmarkEnd w:id="0" w:displacedByCustomXml="next"/>
      </w:sdtContent>
    </w:sdt>
    <w:sdt>
      <w:sdtPr>
        <w:id w:val="1290013451"/>
        <w:placeholder>
          <w:docPart w:val="E7E51A7F1C1D4620BDD2558A09C0E92E"/>
        </w:placeholder>
        <w:temporary/>
        <w:showingPlcHdr/>
        <w15:appearance w15:val="hidden"/>
      </w:sdtPr>
      <w:sdtEndPr/>
      <w:sdtContent>
        <w:p w14:paraId="535875B9" w14:textId="103C55BD" w:rsidR="000E56D7" w:rsidRPr="00F3778A" w:rsidRDefault="000E56D7" w:rsidP="000E56D7">
          <w:r w:rsidRPr="00F3778A">
            <w:rPr>
              <w:lang w:bidi="it-IT"/>
            </w:rPr>
            <w:t>Visualizzare e modificare questo documento in Word nel computer, nel tablet o nel telefono. È</w:t>
          </w:r>
          <w:r w:rsidR="0099446F">
            <w:rPr>
              <w:lang w:bidi="it-IT"/>
            </w:rPr>
            <w:t> </w:t>
          </w:r>
          <w:r w:rsidRPr="00F3778A">
            <w:rPr>
              <w:lang w:bidi="it-IT"/>
            </w:rPr>
            <w:t>possibile modificare il testo, inserire facilmente contenuti come immagini, forme o tabelle, quindi salvare immediatamente il documento nel cloud da Word nel dispositivo Windows, Mac, Android, o</w:t>
          </w:r>
          <w:r w:rsidR="0099446F">
            <w:rPr>
              <w:lang w:bidi="it-IT"/>
            </w:rPr>
            <w:t> </w:t>
          </w:r>
          <w:r w:rsidRPr="00F3778A">
            <w:rPr>
              <w:lang w:bidi="it-IT"/>
            </w:rPr>
            <w:t>iOS.</w:t>
          </w:r>
        </w:p>
        <w:p w14:paraId="03A914A6" w14:textId="45F43044" w:rsidR="000E56D7" w:rsidRPr="00F3778A" w:rsidRDefault="000E56D7" w:rsidP="000E56D7">
          <w:r w:rsidRPr="00F3778A">
            <w:rPr>
              <w:lang w:bidi="it-IT"/>
            </w:rPr>
            <w:t>Si vuole inserire un'immagine dai file oppure aggiungere una forma, una casella di testo o una tabella? È</w:t>
          </w:r>
          <w:r w:rsidR="0099446F">
            <w:rPr>
              <w:lang w:bidi="it-IT"/>
            </w:rPr>
            <w:t> </w:t>
          </w:r>
          <w:r w:rsidRPr="00F3778A">
            <w:rPr>
              <w:lang w:bidi="it-IT"/>
            </w:rPr>
            <w:t>facile. Basta toccare l'opzione desiderata nella scheda Inserisci della barra multifunzione.</w:t>
          </w:r>
        </w:p>
        <w:p w14:paraId="0889E100" w14:textId="60B608B8" w:rsidR="000E56D7" w:rsidRDefault="000E56D7" w:rsidP="000E56D7">
          <w:r w:rsidRPr="00F3778A">
            <w:rPr>
              <w:lang w:bidi="it-IT"/>
            </w:rPr>
            <w:t>Nella scheda Inserisci sono disponibili altri strumenti facili da usare, ad esempio per aggiungere un</w:t>
          </w:r>
          <w:r w:rsidR="0099446F">
            <w:rPr>
              <w:lang w:bidi="it-IT"/>
            </w:rPr>
            <w:t> </w:t>
          </w:r>
          <w:r w:rsidRPr="00F3778A">
            <w:rPr>
              <w:lang w:bidi="it-IT"/>
            </w:rPr>
            <w:t>collegamento ipertestuale o inserire un commento.</w:t>
          </w:r>
        </w:p>
        <w:p w14:paraId="2C89756C" w14:textId="4BA007AA" w:rsidR="000E56D7" w:rsidRDefault="000E56D7" w:rsidP="000E56D7">
          <w:r>
            <w:rPr>
              <w:lang w:bidi="it-IT"/>
            </w:rPr>
            <w:t>Per aggiornare le informazioni di contatto nella parte inferiore del documento, basta fare doppio clic</w:t>
          </w:r>
          <w:r w:rsidR="0099446F">
            <w:rPr>
              <w:lang w:bidi="it-IT"/>
            </w:rPr>
            <w:t> </w:t>
          </w:r>
          <w:r>
            <w:rPr>
              <w:lang w:bidi="it-IT"/>
            </w:rPr>
            <w:t>nel</w:t>
          </w:r>
          <w:r w:rsidR="0099446F">
            <w:rPr>
              <w:lang w:bidi="it-IT"/>
            </w:rPr>
            <w:t> </w:t>
          </w:r>
          <w:r>
            <w:rPr>
              <w:lang w:bidi="it-IT"/>
            </w:rPr>
            <w:t>piè di pagina, selezionare l'elemento che si desidera aggiornare e iniziare a digitare.</w:t>
          </w:r>
        </w:p>
      </w:sdtContent>
    </w:sdt>
    <w:sectPr w:rsidR="000E56D7" w:rsidSect="00AB5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4A0CB" w14:textId="77777777" w:rsidR="00AA25EF" w:rsidRDefault="00AA25EF">
      <w:pPr>
        <w:spacing w:after="0" w:line="240" w:lineRule="auto"/>
      </w:pPr>
      <w:r>
        <w:separator/>
      </w:r>
    </w:p>
    <w:p w14:paraId="00D9546E" w14:textId="77777777" w:rsidR="00AA25EF" w:rsidRDefault="00AA25EF"/>
  </w:endnote>
  <w:endnote w:type="continuationSeparator" w:id="0">
    <w:p w14:paraId="147254B1" w14:textId="77777777" w:rsidR="00AA25EF" w:rsidRDefault="00AA25EF">
      <w:pPr>
        <w:spacing w:after="0" w:line="240" w:lineRule="auto"/>
      </w:pPr>
      <w:r>
        <w:continuationSeparator/>
      </w:r>
    </w:p>
    <w:p w14:paraId="0127B49A" w14:textId="77777777" w:rsidR="00AA25EF" w:rsidRDefault="00AA2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0C61" w14:textId="68A87EDB" w:rsidR="00756B5A" w:rsidRDefault="008678F9" w:rsidP="000E56D7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2D27B91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07616"/>
      <w:placeholder>
        <w:docPart w:val="1CC51247FC914270AA453263EB349E2D"/>
      </w:placeholder>
      <w:temporary/>
      <w:showingPlcHdr/>
      <w15:appearance w15:val="hidden"/>
    </w:sdtPr>
    <w:sdtEndPr/>
    <w:sdtContent>
      <w:p w14:paraId="04B42E60" w14:textId="565A73A1" w:rsidR="000E56D7" w:rsidRPr="00F70692" w:rsidRDefault="000E56D7" w:rsidP="0099446F">
        <w:pPr>
          <w:pStyle w:val="Pidipagina"/>
          <w:ind w:left="4111" w:right="-177"/>
        </w:pPr>
        <w:r w:rsidRPr="00232314">
          <w:rPr>
            <w:lang w:bidi="it-IT"/>
          </w:rPr>
          <w:t>VIA E NUMERO CIVICO, CAP, CITTÀ (PROVINCIA)</w:t>
        </w:r>
      </w:p>
    </w:sdtContent>
  </w:sdt>
  <w:p w14:paraId="2F1DA202" w14:textId="6D63E419" w:rsidR="00756B5A" w:rsidRDefault="000E56D7" w:rsidP="000E56D7">
    <w:pPr>
      <w:pStyle w:val="Pidipagina"/>
    </w:pPr>
    <w:r w:rsidRPr="000E56D7">
      <w:rPr>
        <w:b/>
        <w:lang w:bidi="it-IT"/>
      </w:rPr>
      <w:t>A:</w:t>
    </w:r>
    <w:r w:rsidRPr="000E56D7">
      <w:rPr>
        <w:lang w:bidi="it-IT"/>
      </w:rPr>
      <w:t xml:space="preserve"> </w:t>
    </w:r>
    <w:sdt>
      <w:sdtPr>
        <w:id w:val="2035914366"/>
        <w:placeholder>
          <w:docPart w:val="36CF7595E7D44511AA923389271A6973"/>
        </w:placeholder>
        <w:temporary/>
        <w:showingPlcHdr/>
        <w15:appearance w15:val="hidden"/>
      </w:sdtPr>
      <w:sdtEndPr/>
      <w:sdtContent>
        <w:r w:rsidRPr="00C7085C">
          <w:rPr>
            <w:lang w:bidi="it-IT"/>
          </w:rPr>
          <w:t>T</w:t>
        </w:r>
        <w:r w:rsidR="000E191D">
          <w:rPr>
            <w:lang w:bidi="it-IT"/>
          </w:rPr>
          <w:t>E</w:t>
        </w:r>
        <w:r w:rsidRPr="00C7085C">
          <w:rPr>
            <w:lang w:bidi="it-IT"/>
          </w:rPr>
          <w:t>LEFONO</w:t>
        </w:r>
      </w:sdtContent>
    </w:sdt>
    <w:r w:rsidRPr="000E56D7">
      <w:rPr>
        <w:lang w:bidi="it-IT"/>
      </w:rPr>
      <w:t xml:space="preserve">  </w:t>
    </w:r>
    <w:r w:rsidRPr="000E56D7">
      <w:rPr>
        <w:b/>
        <w:lang w:bidi="it-IT"/>
      </w:rPr>
      <w:t>W:</w:t>
    </w:r>
    <w:r w:rsidRPr="000E56D7">
      <w:rPr>
        <w:lang w:bidi="it-IT"/>
      </w:rPr>
      <w:t xml:space="preserve"> </w:t>
    </w:r>
    <w:sdt>
      <w:sdtPr>
        <w:id w:val="-1167329542"/>
        <w:placeholder>
          <w:docPart w:val="5F1FAE970B7F46CB90008DF6D395C996"/>
        </w:placeholder>
        <w:temporary/>
        <w:showingPlcHdr/>
        <w15:appearance w15:val="hidden"/>
      </w:sdtPr>
      <w:sdtEndPr/>
      <w:sdtContent>
        <w:r w:rsidRPr="00C7085C">
          <w:rPr>
            <w:lang w:bidi="it-IT"/>
          </w:rPr>
          <w:t>SITO WEB</w:t>
        </w:r>
      </w:sdtContent>
    </w:sdt>
    <w:r w:rsidRPr="009B01A7">
      <w:rPr>
        <w:noProof/>
        <w:lang w:bidi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F72C" w14:textId="77777777" w:rsidR="00AA25EF" w:rsidRDefault="00AA25EF">
      <w:pPr>
        <w:spacing w:after="0" w:line="240" w:lineRule="auto"/>
      </w:pPr>
      <w:r>
        <w:separator/>
      </w:r>
    </w:p>
    <w:p w14:paraId="3AE00BA1" w14:textId="77777777" w:rsidR="00AA25EF" w:rsidRDefault="00AA25EF"/>
  </w:footnote>
  <w:footnote w:type="continuationSeparator" w:id="0">
    <w:p w14:paraId="4D8347FA" w14:textId="77777777" w:rsidR="00AA25EF" w:rsidRDefault="00AA25EF">
      <w:pPr>
        <w:spacing w:after="0" w:line="240" w:lineRule="auto"/>
      </w:pPr>
      <w:r>
        <w:continuationSeparator/>
      </w:r>
    </w:p>
    <w:p w14:paraId="406D29E5" w14:textId="77777777" w:rsidR="00AA25EF" w:rsidRDefault="00AA2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ella layout intestazione"/>
    </w:tblPr>
    <w:tblGrid>
      <w:gridCol w:w="7920"/>
    </w:tblGrid>
    <w:tr w:rsidR="00756B5A" w14:paraId="17E28A75" w14:textId="77777777">
      <w:trPr>
        <w:trHeight w:val="576"/>
      </w:trPr>
      <w:tc>
        <w:tcPr>
          <w:tcW w:w="7920" w:type="dxa"/>
        </w:tcPr>
        <w:p w14:paraId="2C000592" w14:textId="77777777" w:rsidR="00756B5A" w:rsidRDefault="00756B5A">
          <w:pPr>
            <w:pStyle w:val="Intestazione"/>
          </w:pPr>
        </w:p>
      </w:tc>
    </w:tr>
  </w:tbl>
  <w:p w14:paraId="68E66ADD" w14:textId="22B7B71B" w:rsidR="00756B5A" w:rsidRDefault="00756B5A">
    <w:pPr>
      <w:pStyle w:val="Intestazione"/>
    </w:pPr>
  </w:p>
  <w:p w14:paraId="6A9EA19C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4054" w14:textId="2ABF2F7A" w:rsidR="00756B5A" w:rsidRDefault="00CC09C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38D1B50" wp14:editId="2B24940A">
              <wp:simplePos x="0" y="0"/>
              <wp:positionH relativeFrom="column">
                <wp:posOffset>-762000</wp:posOffset>
              </wp:positionH>
              <wp:positionV relativeFrom="paragraph">
                <wp:posOffset>-431800</wp:posOffset>
              </wp:positionV>
              <wp:extent cx="7887819" cy="10765790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65790"/>
                        <a:chOff x="0" y="0"/>
                        <a:chExt cx="7887819" cy="10765790"/>
                      </a:xfrm>
                    </wpg:grpSpPr>
                    <wps:wsp>
                      <wps:cNvPr id="6" name="Connettore diritto 6" title="Elemento di progettazione linea"/>
                      <wps:cNvCnPr/>
                      <wps:spPr>
                        <a:xfrm>
                          <a:off x="762000" y="9820275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Gruppo 28">
                        <a:extLst/>
                      </wpg:cNvPr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Figura a mano libera: Forma 31">
                          <a:extLst/>
                        </wps:cNvPr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igura a mano libera: Forma 64">
                          <a:extLst/>
                        </wps:cNvPr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igura a mano libera: Forma 65">
                          <a:extLst/>
                        </wps:cNvPr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igura a mano libera: Forma 66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igura a mano libera: Forma 67">
                          <a:extLst/>
                        </wps:cNvPr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igura a mano libera: Forma 69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igura a mano libera: Forma 70">
                          <a:extLst/>
                        </wps:cNvPr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uppo 28">
                        <a:extLst/>
                      </wpg:cNvPr>
                      <wpg:cNvGrpSpPr/>
                      <wpg:grpSpPr>
                        <a:xfrm rot="10800000">
                          <a:off x="0" y="8362950"/>
                          <a:ext cx="3010535" cy="2402840"/>
                          <a:chOff x="0" y="0"/>
                          <a:chExt cx="7105861" cy="5671156"/>
                        </a:xfrm>
                      </wpg:grpSpPr>
                      <wps:wsp>
                        <wps:cNvPr id="90" name="Figura a mano libera: Forma 90">
                          <a:extLst/>
                        </wps:cNvPr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igura a mano libera: Forma 91">
                          <a:extLst/>
                        </wps:cNvPr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igura a mano libera: Forma 92">
                          <a:extLst/>
                        </wps:cNvPr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igura a mano libera: Forma 93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igura a mano libera: Forma 94">
                          <a:extLst/>
                        </wps:cNvPr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igura a mano libera: Forma 95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igura a mano libera: Forma 96">
                          <a:extLst/>
                        </wps:cNvPr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02323B3" id="Gruppo 1" o:spid="_x0000_s1026" style="position:absolute;margin-left:-60pt;margin-top:-34pt;width:621.1pt;height:847.7pt;z-index:251687936" coordsize="78878,10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">
              <v:line id="Connettore diritto 6" o:spid="_x0000_s1027" style="position:absolute;visibility:visible;mso-wrap-style:square" from="7620,98202" to="57912,9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Gruppo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igura a mano libera: Forma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igura a mano libera: Forma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igura a mano libera: Forma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igura a mano libera: Forma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igura a mano libera: Forma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igura a mano libera: Forma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igura a mano libera: Forma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Gruppo 28" o:spid="_x0000_s1036" style="position:absolute;top:83629;width:30105;height:24028;rotation:180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Figura a mano libera: Forma 90" o:spid="_x0000_s1037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igura a mano libera: Forma 91" o:spid="_x0000_s1038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igura a mano libera: Forma 92" o:spid="_x0000_s1039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igura a mano libera: Forma 93" o:spid="_x0000_s1040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igura a mano libera: Forma 94" o:spid="_x0000_s1041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igura a mano libera: Forma 95" o:spid="_x0000_s1042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igura a mano libera: Forma 96" o:spid="_x0000_s1043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0C"/>
    <w:rsid w:val="000C24C8"/>
    <w:rsid w:val="000E191D"/>
    <w:rsid w:val="000E56D7"/>
    <w:rsid w:val="00127771"/>
    <w:rsid w:val="00187D0C"/>
    <w:rsid w:val="00220381"/>
    <w:rsid w:val="00273824"/>
    <w:rsid w:val="002C1F46"/>
    <w:rsid w:val="003856C4"/>
    <w:rsid w:val="003F1C6D"/>
    <w:rsid w:val="00442FBC"/>
    <w:rsid w:val="00624166"/>
    <w:rsid w:val="00756B5A"/>
    <w:rsid w:val="00773F3E"/>
    <w:rsid w:val="007C78B0"/>
    <w:rsid w:val="0084225B"/>
    <w:rsid w:val="008678F9"/>
    <w:rsid w:val="0089364C"/>
    <w:rsid w:val="0099446F"/>
    <w:rsid w:val="009B01A7"/>
    <w:rsid w:val="009B767C"/>
    <w:rsid w:val="00A82F39"/>
    <w:rsid w:val="00A9200C"/>
    <w:rsid w:val="00AA25EF"/>
    <w:rsid w:val="00AB5FDF"/>
    <w:rsid w:val="00B17D0F"/>
    <w:rsid w:val="00B4626C"/>
    <w:rsid w:val="00BC4ACE"/>
    <w:rsid w:val="00BE4D59"/>
    <w:rsid w:val="00C701E9"/>
    <w:rsid w:val="00CA12D4"/>
    <w:rsid w:val="00CB7D11"/>
    <w:rsid w:val="00CC09CE"/>
    <w:rsid w:val="00D07EDF"/>
    <w:rsid w:val="00E56FAF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6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225B"/>
  </w:style>
  <w:style w:type="paragraph" w:styleId="Titolo1">
    <w:name w:val="heading 1"/>
    <w:basedOn w:val="Normale"/>
    <w:next w:val="Normale"/>
    <w:link w:val="Titolo1Carattere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unhideWhenUsed/>
    <w:qFormat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Informazionidicontatto">
    <w:name w:val="Informazioni di contatto"/>
    <w:basedOn w:val="Normale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a">
    <w:name w:val="Date"/>
    <w:basedOn w:val="Normale"/>
    <w:next w:val="Normale"/>
    <w:link w:val="DataCarattere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DataCarattere">
    <w:name w:val="Data Carattere"/>
    <w:basedOn w:val="Carpredefinitoparagrafo"/>
    <w:link w:val="Data"/>
    <w:uiPriority w:val="2"/>
    <w:semiHidden/>
    <w:rPr>
      <w:color w:val="FFCA08" w:themeColor="accent1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4"/>
    <w:semiHidden/>
    <w:unhideWhenUsed/>
    <w:qFormat/>
    <w:pPr>
      <w:spacing w:before="800" w:after="580" w:line="240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semiHidden/>
  </w:style>
  <w:style w:type="paragraph" w:styleId="Formuladichiusura">
    <w:name w:val="Closing"/>
    <w:basedOn w:val="Normale"/>
    <w:link w:val="FormuladichiusuraCarattere"/>
    <w:uiPriority w:val="5"/>
    <w:semiHidden/>
    <w:unhideWhenUsed/>
    <w:qFormat/>
    <w:pPr>
      <w:spacing w:before="720" w:after="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semiHidden/>
  </w:style>
  <w:style w:type="paragraph" w:styleId="Firma">
    <w:name w:val="Signature"/>
    <w:basedOn w:val="Normale"/>
    <w:link w:val="FirmaCarattere"/>
    <w:uiPriority w:val="6"/>
    <w:semiHidden/>
    <w:unhideWhenUsed/>
    <w:qFormat/>
    <w:pPr>
      <w:spacing w:before="720" w:after="280" w:line="240" w:lineRule="auto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esociet">
    <w:name w:val="Nome società"/>
    <w:basedOn w:val="Normale"/>
    <w:next w:val="Normale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6D7"/>
    <w:rPr>
      <w:color w:val="000000" w:themeColor="text1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semiHidden/>
    <w:rPr>
      <w:b w:val="0"/>
      <w:i w:val="0"/>
      <w:iCs/>
      <w:color w:val="000000" w:themeColor="text1"/>
    </w:rPr>
  </w:style>
  <w:style w:type="character" w:customStyle="1" w:styleId="FirmaCarattere">
    <w:name w:val="Firma Carattere"/>
    <w:basedOn w:val="Carpredefinitoparagrafo"/>
    <w:link w:val="Firma"/>
    <w:uiPriority w:val="6"/>
    <w:semiHidden/>
  </w:style>
  <w:style w:type="character" w:customStyle="1" w:styleId="Titolo1Carattere">
    <w:name w:val="Titolo 1 Carattere"/>
    <w:basedOn w:val="Carpredefinitoparagrafo"/>
    <w:link w:val="Titolo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C49A00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9B01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01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1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01A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9CA5E9D4D467D8031DB1839C6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F4A-D0E2-40F7-AB80-2082EF7EB5DD}"/>
      </w:docPartPr>
      <w:docPartBody>
        <w:p w:rsidR="004B3379" w:rsidRDefault="00AA36CE" w:rsidP="00AA36CE">
          <w:pPr>
            <w:pStyle w:val="C869CA5E9D4D467D8031DB1839C6ACCE1"/>
          </w:pPr>
          <w:r>
            <w:rPr>
              <w:lang w:bidi="it-IT"/>
            </w:rPr>
            <w:t>Parte del testo di esempio di questo documento indica il nome dello stile applicato, quindi è facile applicare di nuovo la stessa formattazione. Per iniziare immediatamente, toccare un testo segnaposto, come questo, e iniziare a digitare.</w:t>
          </w:r>
        </w:p>
      </w:docPartBody>
    </w:docPart>
    <w:docPart>
      <w:docPartPr>
        <w:name w:val="E7E51A7F1C1D4620BDD2558A09C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135B-DDD5-4575-B702-E9CEC6DA9202}"/>
      </w:docPartPr>
      <w:docPartBody>
        <w:p w:rsidR="00AA36CE" w:rsidRPr="00F3778A" w:rsidRDefault="00AA36CE" w:rsidP="000E56D7">
          <w:r w:rsidRPr="00F3778A">
            <w:rPr>
              <w:lang w:bidi="it-IT"/>
            </w:rPr>
            <w:t>Visualizzare e modificare questo documento in Word nel computer, nel tablet o nel telefono. È</w:t>
          </w:r>
          <w:r>
            <w:rPr>
              <w:lang w:bidi="it-IT"/>
            </w:rPr>
            <w:t> </w:t>
          </w:r>
          <w:r w:rsidRPr="00F3778A">
            <w:rPr>
              <w:lang w:bidi="it-IT"/>
            </w:rPr>
            <w:t>possibile modificare il testo, inserire facilmente contenuti come immagini, forme o tabelle, quindi salvare immediatamente il documento nel cloud da Word nel dispositivo Windows, Mac, Android, o</w:t>
          </w:r>
          <w:r>
            <w:rPr>
              <w:lang w:bidi="it-IT"/>
            </w:rPr>
            <w:t> </w:t>
          </w:r>
          <w:r w:rsidRPr="00F3778A">
            <w:rPr>
              <w:lang w:bidi="it-IT"/>
            </w:rPr>
            <w:t>iOS.</w:t>
          </w:r>
        </w:p>
        <w:p w:rsidR="00AA36CE" w:rsidRPr="00F3778A" w:rsidRDefault="00AA36CE" w:rsidP="000E56D7">
          <w:r w:rsidRPr="00F3778A">
            <w:rPr>
              <w:lang w:bidi="it-IT"/>
            </w:rPr>
            <w:t>Si vuole inserire un'immagine dai file oppure aggiungere una forma, una casella di testo o una tabella? È</w:t>
          </w:r>
          <w:r>
            <w:rPr>
              <w:lang w:bidi="it-IT"/>
            </w:rPr>
            <w:t> </w:t>
          </w:r>
          <w:r w:rsidRPr="00F3778A">
            <w:rPr>
              <w:lang w:bidi="it-IT"/>
            </w:rPr>
            <w:t>facile. Basta toccare l'opzione desiderata nella scheda Inserisci della barra multifunzione.</w:t>
          </w:r>
        </w:p>
        <w:p w:rsidR="00AA36CE" w:rsidRDefault="00AA36CE" w:rsidP="000E56D7">
          <w:r w:rsidRPr="00F3778A">
            <w:rPr>
              <w:lang w:bidi="it-IT"/>
            </w:rPr>
            <w:t>Nella scheda Inserisci sono disponibili altri strumenti facili da usare, ad esempio per aggiungere un</w:t>
          </w:r>
          <w:r>
            <w:rPr>
              <w:lang w:bidi="it-IT"/>
            </w:rPr>
            <w:t> </w:t>
          </w:r>
          <w:r w:rsidRPr="00F3778A">
            <w:rPr>
              <w:lang w:bidi="it-IT"/>
            </w:rPr>
            <w:t>collegamento ipertestuale o inserire un commento.</w:t>
          </w:r>
        </w:p>
        <w:p w:rsidR="00812FD5" w:rsidRDefault="00AA36CE" w:rsidP="00AA36CE">
          <w:pPr>
            <w:pStyle w:val="E7E51A7F1C1D4620BDD2558A09C0E92E1"/>
          </w:pPr>
          <w:r>
            <w:rPr>
              <w:lang w:bidi="it-IT"/>
            </w:rPr>
            <w:t>Per aggiornare le informazioni di contatto nella parte inferiore del documento, basta fare doppio clic nel piè di pagina, selezionare l'elemento che si desidera aggiornare e iniziare a digitare.</w:t>
          </w:r>
        </w:p>
      </w:docPartBody>
    </w:docPart>
    <w:docPart>
      <w:docPartPr>
        <w:name w:val="07BF9FF4DFF54997BC360F90D36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1BB-B46F-4029-9098-4971AB89A98F}"/>
      </w:docPartPr>
      <w:docPartBody>
        <w:p w:rsidR="00812FD5" w:rsidRDefault="00AA36CE" w:rsidP="00AA36CE">
          <w:pPr>
            <w:pStyle w:val="07BF9FF4DFF54997BC360F90D36119FD1"/>
          </w:pPr>
          <w:r w:rsidRPr="000E56D7">
            <w:rPr>
              <w:lang w:bidi="it-IT"/>
            </w:rPr>
            <w:t>Nome</w:t>
          </w:r>
        </w:p>
      </w:docPartBody>
    </w:docPart>
    <w:docPart>
      <w:docPartPr>
        <w:name w:val="1EFE4F429C4A4CCD98392435BA3B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E7-E6DD-4D7E-810F-2B567759F8F4}"/>
      </w:docPartPr>
      <w:docPartBody>
        <w:p w:rsidR="00812FD5" w:rsidRDefault="00AA36CE" w:rsidP="00AA36CE">
          <w:pPr>
            <w:pStyle w:val="1EFE4F429C4A4CCD98392435BA3B728B1"/>
          </w:pPr>
          <w:r w:rsidRPr="000E56D7">
            <w:rPr>
              <w:lang w:bidi="it-IT"/>
            </w:rPr>
            <w:t>Altri destinatari</w:t>
          </w:r>
        </w:p>
      </w:docPartBody>
    </w:docPart>
    <w:docPart>
      <w:docPartPr>
        <w:name w:val="1CC51247FC914270AA453263EB34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B528-C456-4125-9055-06CC79E914B0}"/>
      </w:docPartPr>
      <w:docPartBody>
        <w:p w:rsidR="00812FD5" w:rsidRDefault="00AA36CE" w:rsidP="00AA36CE">
          <w:pPr>
            <w:pStyle w:val="1CC51247FC914270AA453263EB349E2D1"/>
          </w:pPr>
          <w:r w:rsidRPr="00232314">
            <w:rPr>
              <w:lang w:bidi="it-IT"/>
            </w:rPr>
            <w:t>VIA E NUMERO CIVICO, CAP, CITTÀ (PROVINCIA)</w:t>
          </w:r>
        </w:p>
      </w:docPartBody>
    </w:docPart>
    <w:docPart>
      <w:docPartPr>
        <w:name w:val="36CF7595E7D44511AA923389271A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8B0-9FE4-454C-90ED-DA97D6168ED5}"/>
      </w:docPartPr>
      <w:docPartBody>
        <w:p w:rsidR="00812FD5" w:rsidRDefault="00AA36CE" w:rsidP="00AA36CE">
          <w:pPr>
            <w:pStyle w:val="36CF7595E7D44511AA923389271A69731"/>
          </w:pPr>
          <w:r w:rsidRPr="00C7085C">
            <w:rPr>
              <w:lang w:bidi="it-IT"/>
            </w:rPr>
            <w:t>T</w:t>
          </w:r>
          <w:r>
            <w:rPr>
              <w:lang w:bidi="it-IT"/>
            </w:rPr>
            <w:t>E</w:t>
          </w:r>
          <w:r w:rsidRPr="00C7085C">
            <w:rPr>
              <w:lang w:bidi="it-IT"/>
            </w:rPr>
            <w:t>LEFONO</w:t>
          </w:r>
        </w:p>
      </w:docPartBody>
    </w:docPart>
    <w:docPart>
      <w:docPartPr>
        <w:name w:val="5F1FAE970B7F46CB90008DF6D39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B23-AC07-49A6-A48D-9A136A0A44E0}"/>
      </w:docPartPr>
      <w:docPartBody>
        <w:p w:rsidR="00812FD5" w:rsidRDefault="00AA36CE" w:rsidP="00AA36CE">
          <w:pPr>
            <w:pStyle w:val="5F1FAE970B7F46CB90008DF6D395C9961"/>
          </w:pPr>
          <w:r w:rsidRPr="00C7085C">
            <w:rPr>
              <w:lang w:bidi="it-IT"/>
            </w:rPr>
            <w:t>SITO WEB</w:t>
          </w:r>
        </w:p>
      </w:docPartBody>
    </w:docPart>
    <w:docPart>
      <w:docPartPr>
        <w:name w:val="DED33D5CE3AF4844A3B08F558E9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DF65-B4D8-455E-875B-B1A3D6BF55F4}"/>
      </w:docPartPr>
      <w:docPartBody>
        <w:p w:rsidR="00CA7D30" w:rsidRDefault="00AA36CE" w:rsidP="00AA36CE">
          <w:pPr>
            <w:pStyle w:val="DED33D5CE3AF4844A3B08F558E9CC2551"/>
          </w:pPr>
          <w:r>
            <w:rPr>
              <w:lang w:bidi="it-IT"/>
            </w:rPr>
            <w:t>Promemo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F"/>
    <w:rsid w:val="001D6DE2"/>
    <w:rsid w:val="004B3379"/>
    <w:rsid w:val="005368B2"/>
    <w:rsid w:val="00763E20"/>
    <w:rsid w:val="007B1FB0"/>
    <w:rsid w:val="00812FD5"/>
    <w:rsid w:val="00821685"/>
    <w:rsid w:val="008B7595"/>
    <w:rsid w:val="00A63DAF"/>
    <w:rsid w:val="00AA36CE"/>
    <w:rsid w:val="00CA7D30"/>
    <w:rsid w:val="00CE0CD3"/>
    <w:rsid w:val="00D434CE"/>
    <w:rsid w:val="00DE58AE"/>
    <w:rsid w:val="00E639DF"/>
    <w:rsid w:val="00EB5337"/>
    <w:rsid w:val="00E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627B2336CC466D8717EB022AFA0AF7">
    <w:name w:val="D4627B2336CC466D8717EB022AFA0AF7"/>
  </w:style>
  <w:style w:type="paragraph" w:customStyle="1" w:styleId="8AA59B3C05E74243826B8319E817BF3B">
    <w:name w:val="8AA59B3C05E74243826B8319E817BF3B"/>
  </w:style>
  <w:style w:type="paragraph" w:customStyle="1" w:styleId="722D76086CA64865ACA00731426A3DDB">
    <w:name w:val="722D76086CA64865ACA00731426A3DDB"/>
  </w:style>
  <w:style w:type="paragraph" w:customStyle="1" w:styleId="9E835D599F3847CF9E36FA2CECA57010">
    <w:name w:val="9E835D599F3847CF9E36FA2CECA57010"/>
  </w:style>
  <w:style w:type="paragraph" w:customStyle="1" w:styleId="0D7676F8E52449538BB596179561D167">
    <w:name w:val="0D7676F8E52449538BB596179561D167"/>
  </w:style>
  <w:style w:type="paragraph" w:customStyle="1" w:styleId="C869CA5E9D4D467D8031DB1839C6ACCE">
    <w:name w:val="C869CA5E9D4D467D8031DB1839C6ACCE"/>
  </w:style>
  <w:style w:type="paragraph" w:customStyle="1" w:styleId="0D7465A1A1B54775AE957D8663A4506F">
    <w:name w:val="0D7465A1A1B54775AE957D8663A4506F"/>
  </w:style>
  <w:style w:type="paragraph" w:customStyle="1" w:styleId="E7E51A7F1C1D4620BDD2558A09C0E92E">
    <w:name w:val="E7E51A7F1C1D4620BDD2558A09C0E92E"/>
    <w:rsid w:val="008B7595"/>
    <w:rPr>
      <w:lang w:eastAsia="en-US"/>
    </w:rPr>
  </w:style>
  <w:style w:type="paragraph" w:customStyle="1" w:styleId="9603B76A98C84FC995ED9BE005025879">
    <w:name w:val="9603B76A98C84FC995ED9BE005025879"/>
    <w:rsid w:val="008B7595"/>
    <w:rPr>
      <w:lang w:eastAsia="en-US"/>
    </w:rPr>
  </w:style>
  <w:style w:type="paragraph" w:customStyle="1" w:styleId="EEC29C9EA5B44A05A1E9A76FDC6D51FA">
    <w:name w:val="EEC29C9EA5B44A05A1E9A76FDC6D51FA"/>
    <w:rsid w:val="008B7595"/>
    <w:rPr>
      <w:lang w:eastAsia="en-US"/>
    </w:rPr>
  </w:style>
  <w:style w:type="paragraph" w:customStyle="1" w:styleId="FE4AC144CFB340318EAD0A1B2DFEC663">
    <w:name w:val="FE4AC144CFB340318EAD0A1B2DFEC663"/>
    <w:rsid w:val="008B7595"/>
    <w:rPr>
      <w:lang w:eastAsia="en-US"/>
    </w:rPr>
  </w:style>
  <w:style w:type="paragraph" w:customStyle="1" w:styleId="07BF9FF4DFF54997BC360F90D36119FD">
    <w:name w:val="07BF9FF4DFF54997BC360F90D36119FD"/>
    <w:rsid w:val="008B7595"/>
    <w:rPr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A36CE"/>
    <w:rPr>
      <w:color w:val="808080"/>
    </w:rPr>
  </w:style>
  <w:style w:type="paragraph" w:customStyle="1" w:styleId="30E30A3B77254AD8BD1340F84D03ACE6">
    <w:name w:val="30E30A3B77254AD8BD1340F84D03ACE6"/>
    <w:rsid w:val="008B7595"/>
    <w:rPr>
      <w:lang w:eastAsia="en-US"/>
    </w:rPr>
  </w:style>
  <w:style w:type="paragraph" w:customStyle="1" w:styleId="1EFE4F429C4A4CCD98392435BA3B728B">
    <w:name w:val="1EFE4F429C4A4CCD98392435BA3B728B"/>
    <w:rsid w:val="008B7595"/>
    <w:rPr>
      <w:lang w:eastAsia="en-US"/>
    </w:rPr>
  </w:style>
  <w:style w:type="paragraph" w:customStyle="1" w:styleId="01295E36929F4052990EA922D98C6F41">
    <w:name w:val="01295E36929F4052990EA922D98C6F41"/>
    <w:rsid w:val="008B7595"/>
    <w:rPr>
      <w:lang w:eastAsia="en-US"/>
    </w:rPr>
  </w:style>
  <w:style w:type="paragraph" w:customStyle="1" w:styleId="7B64811DCA6E42C49161AD481732B9C2">
    <w:name w:val="7B64811DCA6E42C49161AD481732B9C2"/>
    <w:rsid w:val="008B7595"/>
    <w:rPr>
      <w:lang w:eastAsia="en-US"/>
    </w:rPr>
  </w:style>
  <w:style w:type="paragraph" w:customStyle="1" w:styleId="171EBA0A81F64C11A4D1F562F618DFAB">
    <w:name w:val="171EBA0A81F64C11A4D1F562F618DFAB"/>
    <w:rsid w:val="008B7595"/>
    <w:rPr>
      <w:lang w:eastAsia="en-US"/>
    </w:rPr>
  </w:style>
  <w:style w:type="paragraph" w:customStyle="1" w:styleId="1CC51247FC914270AA453263EB349E2D">
    <w:name w:val="1CC51247FC914270AA453263EB349E2D"/>
    <w:rsid w:val="008B7595"/>
    <w:rPr>
      <w:lang w:eastAsia="en-US"/>
    </w:rPr>
  </w:style>
  <w:style w:type="paragraph" w:customStyle="1" w:styleId="36CF7595E7D44511AA923389271A6973">
    <w:name w:val="36CF7595E7D44511AA923389271A6973"/>
    <w:rsid w:val="008B7595"/>
    <w:rPr>
      <w:lang w:eastAsia="en-US"/>
    </w:rPr>
  </w:style>
  <w:style w:type="paragraph" w:customStyle="1" w:styleId="5F1FAE970B7F46CB90008DF6D395C996">
    <w:name w:val="5F1FAE970B7F46CB90008DF6D395C996"/>
    <w:rsid w:val="008B7595"/>
    <w:rPr>
      <w:lang w:eastAsia="en-US"/>
    </w:rPr>
  </w:style>
  <w:style w:type="paragraph" w:styleId="Formuladichiusura">
    <w:name w:val="Closing"/>
    <w:basedOn w:val="Normale"/>
    <w:link w:val="FormuladichiusuraCarattere"/>
    <w:uiPriority w:val="5"/>
    <w:semiHidden/>
    <w:unhideWhenUsed/>
    <w:qFormat/>
    <w:rsid w:val="00AA36CE"/>
    <w:pPr>
      <w:spacing w:before="720" w:after="0" w:line="240" w:lineRule="auto"/>
    </w:pPr>
    <w:rPr>
      <w:sz w:val="24"/>
      <w:szCs w:val="24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semiHidden/>
    <w:rsid w:val="00AA36CE"/>
    <w:rPr>
      <w:sz w:val="24"/>
      <w:szCs w:val="24"/>
    </w:rPr>
  </w:style>
  <w:style w:type="paragraph" w:customStyle="1" w:styleId="DED33D5CE3AF4844A3B08F558E9CC255">
    <w:name w:val="DED33D5CE3AF4844A3B08F558E9CC255"/>
    <w:rsid w:val="00763E20"/>
    <w:rPr>
      <w:lang w:eastAsia="en-US"/>
    </w:rPr>
  </w:style>
  <w:style w:type="paragraph" w:customStyle="1" w:styleId="DED33D5CE3AF4844A3B08F558E9CC2551">
    <w:name w:val="DED33D5CE3AF4844A3B08F558E9CC2551"/>
    <w:rsid w:val="00AA36C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1">
    <w:name w:val="07BF9FF4DFF54997BC360F90D36119FD1"/>
    <w:rsid w:val="00AA36CE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1">
    <w:name w:val="1EFE4F429C4A4CCD98392435BA3B728B1"/>
    <w:rsid w:val="00AA36CE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1">
    <w:name w:val="C869CA5E9D4D467D8031DB1839C6ACCE1"/>
    <w:rsid w:val="00AA36CE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customStyle="1" w:styleId="E7E51A7F1C1D4620BDD2558A09C0E92E1">
    <w:name w:val="E7E51A7F1C1D4620BDD2558A09C0E92E1"/>
    <w:rsid w:val="00AA36CE"/>
    <w:pPr>
      <w:spacing w:after="240" w:line="288" w:lineRule="auto"/>
    </w:pPr>
    <w:rPr>
      <w:sz w:val="24"/>
      <w:szCs w:val="24"/>
    </w:rPr>
  </w:style>
  <w:style w:type="paragraph" w:customStyle="1" w:styleId="1CC51247FC914270AA453263EB349E2D1">
    <w:name w:val="1CC51247FC914270AA453263EB349E2D1"/>
    <w:rsid w:val="00AA36CE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1">
    <w:name w:val="36CF7595E7D44511AA923389271A69731"/>
    <w:rsid w:val="00AA36CE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5F1FAE970B7F46CB90008DF6D395C9961">
    <w:name w:val="5F1FAE970B7F46CB90008DF6D395C9961"/>
    <w:rsid w:val="00AA36CE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3847107-CE5E-4182-8358-F91B68F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8:57:00Z</dcterms:created>
  <dcterms:modified xsi:type="dcterms:W3CDTF">2019-0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